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9E7D" w14:textId="77777777" w:rsidR="00790777" w:rsidRPr="00A06B7B" w:rsidRDefault="00790777" w:rsidP="0079077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bookmark18"/>
      <w:r w:rsidRPr="00E42F2C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Образец отчета о научных исследованиях аспиранта</w:t>
      </w:r>
    </w:p>
    <w:p w14:paraId="3E421A6B" w14:textId="77777777" w:rsidR="005C465C" w:rsidRPr="00A06B7B" w:rsidRDefault="005C465C" w:rsidP="005C465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FC6233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063723" w:rsidRPr="00A06B7B">
        <w:rPr>
          <w:rFonts w:ascii="Times New Roman" w:eastAsia="Times New Roman" w:hAnsi="Times New Roman" w:cs="Times New Roman"/>
          <w:sz w:val="24"/>
          <w:szCs w:val="24"/>
        </w:rPr>
        <w:t xml:space="preserve">ИСТЕРСТВО ПРОСВЕЩЕНИЯ 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063723" w:rsidRPr="00A06B7B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</w:p>
    <w:p w14:paraId="55500482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9C9E217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50F377A7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«Амурский гуманитарно-педагогический государственный университет»</w:t>
      </w:r>
    </w:p>
    <w:p w14:paraId="27421FB4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(ФГБОУ ВО «АмГПГУ»)</w:t>
      </w:r>
    </w:p>
    <w:p w14:paraId="2EC714A8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049D3" w14:textId="399BD679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="0038112C">
        <w:rPr>
          <w:rFonts w:ascii="Times New Roman" w:eastAsia="Times New Roman" w:hAnsi="Times New Roman" w:cs="Times New Roman"/>
          <w:sz w:val="24"/>
          <w:szCs w:val="24"/>
        </w:rPr>
        <w:t xml:space="preserve"> педагогики профессионального образования</w:t>
      </w:r>
    </w:p>
    <w:p w14:paraId="3CCCE07F" w14:textId="77777777" w:rsidR="00A06B7B" w:rsidRPr="00A06B7B" w:rsidRDefault="00A06B7B" w:rsidP="00A0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D2E7F" w14:textId="77777777" w:rsidR="00A06B7B" w:rsidRPr="00A06B7B" w:rsidRDefault="00A06B7B" w:rsidP="00A0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/>
          <w:sz w:val="24"/>
          <w:szCs w:val="24"/>
        </w:rPr>
        <w:t>Отчет о научных исследованиях аспиранта</w:t>
      </w:r>
    </w:p>
    <w:p w14:paraId="4C7D871E" w14:textId="77777777" w:rsidR="00A06B7B" w:rsidRPr="00A06B7B" w:rsidRDefault="00A06B7B" w:rsidP="00A06B7B">
      <w:pPr>
        <w:pStyle w:val="af7"/>
        <w:jc w:val="center"/>
        <w:rPr>
          <w:rFonts w:ascii="Times New Roman" w:eastAsia="Times New Roman" w:hAnsi="Times New Roman" w:cs="Times New Roman"/>
          <w:b/>
        </w:rPr>
      </w:pPr>
      <w:r w:rsidRPr="00A06B7B">
        <w:rPr>
          <w:rFonts w:ascii="Times New Roman" w:hAnsi="Times New Roman" w:cs="Times New Roman"/>
          <w:b/>
        </w:rPr>
        <w:t>Научная деятельность, направленная на подготовку диссертации к защите</w:t>
      </w:r>
    </w:p>
    <w:p w14:paraId="06B56098" w14:textId="77777777" w:rsidR="005C465C" w:rsidRPr="00A06B7B" w:rsidRDefault="005C465C" w:rsidP="005C4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760C3" w14:textId="77777777" w:rsidR="005C465C" w:rsidRPr="00A06B7B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r w:rsidRPr="00A06B7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  <w:r w:rsidR="00087C21" w:rsidRPr="00A06B7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14:paraId="085805DD" w14:textId="171BA061" w:rsidR="005C465C" w:rsidRPr="00A06B7B" w:rsidRDefault="00087C21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Научная специальность </w:t>
      </w:r>
      <w:r w:rsidR="0038112C">
        <w:rPr>
          <w:rFonts w:ascii="Times New Roman" w:eastAsia="Times New Roman" w:hAnsi="Times New Roman" w:cs="Times New Roman"/>
          <w:sz w:val="24"/>
          <w:szCs w:val="24"/>
        </w:rPr>
        <w:t>5.8.7 Методология и технология профессионального образования</w:t>
      </w:r>
    </w:p>
    <w:p w14:paraId="696C62A6" w14:textId="77777777" w:rsidR="0038112C" w:rsidRDefault="0038112C" w:rsidP="005C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91F6A" w14:textId="19E46110" w:rsidR="005C465C" w:rsidRPr="00A06B7B" w:rsidRDefault="0010570B" w:rsidP="005C4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Семестр ___ Год обучения___</w:t>
      </w:r>
    </w:p>
    <w:p w14:paraId="3A272782" w14:textId="77777777" w:rsidR="005C465C" w:rsidRPr="00A06B7B" w:rsidRDefault="005C465C" w:rsidP="005C4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385C4" w14:textId="77777777" w:rsidR="005C465C" w:rsidRPr="00A06B7B" w:rsidRDefault="005C465C" w:rsidP="005C4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10570B" w:rsidRPr="00A06B7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</w:t>
      </w:r>
      <w:r w:rsidR="00623FE3" w:rsidRPr="00A06B7B">
        <w:rPr>
          <w:rFonts w:ascii="Times New Roman" w:eastAsia="Times New Roman" w:hAnsi="Times New Roman" w:cs="Times New Roman"/>
          <w:bCs/>
          <w:sz w:val="24"/>
          <w:szCs w:val="24"/>
        </w:rPr>
        <w:t>семестр</w:t>
      </w:r>
      <w:r w:rsidR="0010570B" w:rsidRPr="00A06B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ы следующие работы</w:t>
      </w:r>
      <w:r w:rsidR="0010570B" w:rsidRPr="003703A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*</w:t>
      </w: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CCF5404" w14:textId="77777777" w:rsidR="00354DBB" w:rsidRPr="00A06B7B" w:rsidRDefault="00354DBB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Определена тема исследования (Приложение).</w:t>
      </w:r>
    </w:p>
    <w:p w14:paraId="68D716E9" w14:textId="77777777" w:rsidR="00354DBB" w:rsidRPr="00A06B7B" w:rsidRDefault="00354DBB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Составлен литературный обзор (Приложение)</w:t>
      </w:r>
      <w:r w:rsidR="00A00F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96D36B" w14:textId="77777777" w:rsidR="00354DBB" w:rsidRPr="00A06B7B" w:rsidRDefault="00354DBB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Осуществлена разработка методики экспериментального исследования (Приложение).</w:t>
      </w:r>
    </w:p>
    <w:p w14:paraId="1B39837E" w14:textId="77777777" w:rsidR="007A3B78" w:rsidRDefault="007A3B78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Проведена обработка экспериментальных данных (Приложение).</w:t>
      </w:r>
    </w:p>
    <w:p w14:paraId="08764787" w14:textId="77777777" w:rsidR="00A06B7B" w:rsidRPr="00A06B7B" w:rsidRDefault="00A06B7B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готовлена рукопись главы диссертации (Приложение).</w:t>
      </w:r>
    </w:p>
    <w:p w14:paraId="3CA2B5D9" w14:textId="77777777" w:rsidR="007A3B78" w:rsidRPr="00A06B7B" w:rsidRDefault="007A3B78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Участие в научно-практической конференции______</w:t>
      </w:r>
      <w:r w:rsidR="00623FE3" w:rsidRPr="00A06B7B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_____________ (Приложение).</w:t>
      </w:r>
    </w:p>
    <w:p w14:paraId="49271B53" w14:textId="77777777" w:rsidR="00354DBB" w:rsidRPr="00A06B7B" w:rsidRDefault="007A3B78" w:rsidP="00A06B7B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(указывается тема, дата, место проведения, форма участия) </w:t>
      </w: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C5022A7" w14:textId="77777777" w:rsidR="007A3B78" w:rsidRPr="00A06B7B" w:rsidRDefault="007A3B78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Участие в конкурсе научных работ _____________________________ (Приложение)</w:t>
      </w:r>
      <w:r w:rsidR="00A00F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4E6944" w14:textId="77777777" w:rsidR="007A3B78" w:rsidRPr="00A06B7B" w:rsidRDefault="007A3B78" w:rsidP="00A06B7B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ab/>
        <w:t>(</w:t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>указывается название, дата, место проведения, результат)</w:t>
      </w:r>
    </w:p>
    <w:p w14:paraId="40290E46" w14:textId="77777777" w:rsidR="007A3B78" w:rsidRPr="00A06B7B" w:rsidRDefault="00087C21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Участие в организации и проведении</w:t>
      </w:r>
      <w:r w:rsidR="007A3B78" w:rsidRPr="00A06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научной конференции, конкурса научных работ ____</w:t>
      </w:r>
      <w:r w:rsidR="007A3B78" w:rsidRPr="00A06B7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  <w:r w:rsidR="00A00F3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="007A3B78" w:rsidRPr="00A06B7B">
        <w:rPr>
          <w:rFonts w:ascii="Times New Roman" w:eastAsia="Times New Roman" w:hAnsi="Times New Roman" w:cs="Times New Roman"/>
          <w:bCs/>
          <w:sz w:val="24"/>
          <w:szCs w:val="24"/>
        </w:rPr>
        <w:t>_(Приложение)</w:t>
      </w:r>
      <w:r w:rsidR="00A00F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157298" w14:textId="77777777" w:rsidR="007A3B78" w:rsidRPr="00A06B7B" w:rsidRDefault="007A3B78" w:rsidP="00A06B7B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6B7B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 xml:space="preserve">указываются </w:t>
      </w:r>
      <w:r w:rsidR="00087C21" w:rsidRPr="00A06B7B">
        <w:rPr>
          <w:rFonts w:ascii="Times New Roman" w:eastAsia="Times New Roman" w:hAnsi="Times New Roman" w:cs="Times New Roman"/>
          <w:bCs/>
          <w:sz w:val="20"/>
          <w:szCs w:val="20"/>
        </w:rPr>
        <w:t>дата, название, место проведения</w:t>
      </w:r>
      <w:r w:rsidRPr="00A06B7B">
        <w:rPr>
          <w:rFonts w:ascii="Times New Roman" w:eastAsia="Times New Roman" w:hAnsi="Times New Roman" w:cs="Times New Roman"/>
          <w:bCs/>
          <w:sz w:val="20"/>
          <w:szCs w:val="20"/>
        </w:rPr>
        <w:t>, полученные результаты)</w:t>
      </w:r>
    </w:p>
    <w:p w14:paraId="0BD9D88F" w14:textId="77777777" w:rsidR="007A3B78" w:rsidRPr="00A06B7B" w:rsidRDefault="00623FE3" w:rsidP="00A06B7B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Иные виды научных исследований (Приложение).</w:t>
      </w:r>
    </w:p>
    <w:p w14:paraId="3F55A74A" w14:textId="77777777" w:rsidR="00623FE3" w:rsidRPr="00A06B7B" w:rsidRDefault="00623FE3" w:rsidP="00105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9B56" w14:textId="77777777" w:rsidR="005C465C" w:rsidRPr="00A06B7B" w:rsidRDefault="005C465C" w:rsidP="00105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3AC">
        <w:rPr>
          <w:rFonts w:ascii="Times New Roman" w:eastAsia="Times New Roman" w:hAnsi="Times New Roman" w:cs="Times New Roman"/>
          <w:sz w:val="24"/>
          <w:szCs w:val="24"/>
          <w:highlight w:val="yellow"/>
        </w:rPr>
        <w:t>*</w:t>
      </w:r>
      <w:r w:rsidR="0010570B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О</w:t>
      </w:r>
      <w:r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писываются виды работ</w:t>
      </w:r>
      <w:r w:rsidR="0010570B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и полученные результаты</w:t>
      </w:r>
      <w:r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согласно индивидуального</w:t>
      </w:r>
      <w:r w:rsidR="0010570B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плана</w:t>
      </w:r>
      <w:r w:rsidR="00087C21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научной деятельности</w:t>
      </w:r>
      <w:r w:rsidR="0010570B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E7472A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спиранта, выполненные за</w:t>
      </w:r>
      <w:r w:rsidR="0010570B" w:rsidRPr="003703A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отчетный период. К отчету прилагаются копии подтверждающих документов.</w:t>
      </w:r>
    </w:p>
    <w:p w14:paraId="0FF71E84" w14:textId="77777777" w:rsidR="005C465C" w:rsidRPr="00A06B7B" w:rsidRDefault="005C465C" w:rsidP="005C46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A737D" w14:textId="77777777" w:rsidR="005C465C" w:rsidRPr="00A06B7B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Аспирант 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/____________________/ 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270D4B78" w14:textId="77777777" w:rsidR="0010570B" w:rsidRPr="00A06B7B" w:rsidRDefault="0010570B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4F1E4" w14:textId="77777777" w:rsidR="0091658A" w:rsidRPr="00A06B7B" w:rsidRDefault="00354DBB" w:rsidP="0091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</w:t>
      </w:r>
      <w:r w:rsidR="00A00F3B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7290939D" w14:textId="77777777" w:rsidR="00354DBB" w:rsidRPr="00A06B7B" w:rsidRDefault="00354DBB" w:rsidP="0091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(«неудовлетворительно», «удовлетворительно», «хорошо», «отлично)</w:t>
      </w:r>
    </w:p>
    <w:p w14:paraId="2F7BDB6F" w14:textId="77777777" w:rsidR="00354DBB" w:rsidRPr="00A06B7B" w:rsidRDefault="00354DBB" w:rsidP="00354DBB">
      <w:pPr>
        <w:pStyle w:val="a6"/>
        <w:spacing w:after="0"/>
        <w:ind w:left="-67"/>
      </w:pPr>
    </w:p>
    <w:p w14:paraId="3D9DEC4B" w14:textId="77777777" w:rsidR="005C465C" w:rsidRDefault="0010570B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Научный руководитель</w:t>
      </w:r>
      <w:r w:rsidR="005C465C" w:rsidRPr="00A06B7B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="005C465C"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="005C465C"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5C465C"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6E7ED136" w14:textId="77777777" w:rsidR="00E42F2C" w:rsidRPr="00A06B7B" w:rsidRDefault="00E42F2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CE7E6" w14:textId="77777777" w:rsidR="00087C21" w:rsidRPr="00A06B7B" w:rsidRDefault="005C465C" w:rsidP="005C4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5FC92FF4" w14:textId="77777777" w:rsidR="00087C21" w:rsidRPr="00A06B7B" w:rsidRDefault="00087C21">
      <w:pPr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4195D5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42F2C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lastRenderedPageBreak/>
        <w:t>Образец отчета о научных исследованиях аспиранта</w:t>
      </w:r>
    </w:p>
    <w:p w14:paraId="231DDF54" w14:textId="77777777" w:rsidR="00087C21" w:rsidRPr="00A06B7B" w:rsidRDefault="00087C21" w:rsidP="00A06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0D4FEA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35BF98E7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259A80B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4906479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«Амурский гуманитарно-педагогический государственный университет»</w:t>
      </w:r>
    </w:p>
    <w:p w14:paraId="026B2B76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(ФГБОУ ВО «АмГПГУ»)</w:t>
      </w:r>
    </w:p>
    <w:p w14:paraId="646EF581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56424" w14:textId="77777777" w:rsidR="0038112C" w:rsidRPr="00A06B7B" w:rsidRDefault="0038112C" w:rsidP="00381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ки профессионального образования</w:t>
      </w:r>
    </w:p>
    <w:p w14:paraId="4E2D4F3F" w14:textId="77777777" w:rsidR="00087C21" w:rsidRPr="00A06B7B" w:rsidRDefault="00087C21" w:rsidP="00087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5FA94" w14:textId="77777777" w:rsidR="00087C21" w:rsidRPr="00A06B7B" w:rsidRDefault="00A06B7B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/>
          <w:sz w:val="24"/>
          <w:szCs w:val="24"/>
        </w:rPr>
        <w:t>Отчет о научных исследованиях аспиранта</w:t>
      </w:r>
    </w:p>
    <w:p w14:paraId="06AADFAD" w14:textId="06F15061" w:rsidR="00087C21" w:rsidRPr="00A94CFE" w:rsidRDefault="00A94CFE" w:rsidP="001D7EA5">
      <w:pPr>
        <w:pStyle w:val="af7"/>
        <w:jc w:val="center"/>
        <w:rPr>
          <w:rFonts w:ascii="Times New Roman" w:eastAsia="Times New Roman" w:hAnsi="Times New Roman" w:cs="Times New Roman"/>
          <w:b/>
          <w:bCs/>
        </w:rPr>
      </w:pPr>
      <w:r w:rsidRPr="00A94CFE">
        <w:rPr>
          <w:rFonts w:ascii="Times New Roman" w:hAnsi="Times New Roman" w:cs="Times New Roman"/>
          <w:b/>
          <w:bCs/>
        </w:rPr>
        <w:t>Подготовка публикаций и (или) заявок на государственную регистрацию результатов интеллектуальной деятельности</w:t>
      </w:r>
    </w:p>
    <w:p w14:paraId="6453B681" w14:textId="77777777" w:rsidR="00087C21" w:rsidRPr="00A06B7B" w:rsidRDefault="00087C21" w:rsidP="0008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B02B9" w14:textId="77777777" w:rsidR="0038112C" w:rsidRPr="00A06B7B" w:rsidRDefault="0038112C" w:rsidP="00381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r w:rsidRPr="00A06B7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13347968" w14:textId="77777777" w:rsidR="0038112C" w:rsidRPr="00A06B7B" w:rsidRDefault="0038112C" w:rsidP="00381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Научная специ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5.8.7 Методология и технология профессионального образования</w:t>
      </w:r>
    </w:p>
    <w:p w14:paraId="5F224A8B" w14:textId="77777777" w:rsidR="0038112C" w:rsidRDefault="0038112C" w:rsidP="0038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CE319" w14:textId="77777777" w:rsidR="00087C21" w:rsidRPr="00A06B7B" w:rsidRDefault="00087C21" w:rsidP="0008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Семестр ___ Год обучения___</w:t>
      </w:r>
    </w:p>
    <w:p w14:paraId="6F00F3E5" w14:textId="77777777" w:rsidR="00087C21" w:rsidRPr="00A06B7B" w:rsidRDefault="00087C21" w:rsidP="00087C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92C8" w14:textId="77777777" w:rsidR="00087C21" w:rsidRPr="00A06B7B" w:rsidRDefault="00087C21" w:rsidP="00087C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За отчетный семестр выполнены следующие работы</w:t>
      </w:r>
      <w:r w:rsidRPr="0038112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*</w:t>
      </w:r>
      <w:r w:rsidRPr="00A06B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8A0AD24" w14:textId="77777777" w:rsidR="00087C21" w:rsidRPr="00A06B7B" w:rsidRDefault="001D7EA5" w:rsidP="00AA490F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лена к публикации </w:t>
      </w:r>
      <w:r w:rsidR="00AA490F"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сдана в печать и получено решение об опубликовании/  </w:t>
      </w: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пись доклада, тезисов, статьи для издания, входящего в </w:t>
      </w:r>
      <w:r w:rsidR="00A00F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 </w:t>
      </w: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00F3B" w:rsidRPr="00A00F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ИНЦ, </w:t>
      </w:r>
      <w:r w:rsidRPr="00A00F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ечень ВАК, международные базы цитирования</w:t>
      </w:r>
      <w:r w:rsidR="00A00F3B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 (</w:t>
      </w:r>
      <w:r w:rsidRPr="00A00F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азать наименование работы, издание, для которого подготовлена рукопись, статус издания</w:t>
      </w: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A00F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71F178B" w14:textId="77777777" w:rsidR="00A00F3B" w:rsidRPr="00A00F3B" w:rsidRDefault="001D7EA5" w:rsidP="00AA490F">
      <w:pPr>
        <w:pStyle w:val="a4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ы статьи, тезисы</w:t>
      </w:r>
      <w:r w:rsidR="00A06B7B"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, получены патенты</w:t>
      </w:r>
      <w:r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AA490F" w:rsidRPr="00A06B7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A00F3B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3ED704B1" w14:textId="77777777" w:rsidR="001D7EA5" w:rsidRPr="00A00F3B" w:rsidRDefault="00AA490F" w:rsidP="00A00F3B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00F3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r w:rsidR="00A26409" w:rsidRPr="00E42F2C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  <w:t>список опубликованных научных и учебно-методических трудов и приравненных к ним публикаций</w:t>
      </w:r>
      <w:r w:rsidR="00A26409" w:rsidRPr="00E42F2C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A26409" w:rsidRPr="00E42F2C">
        <w:rPr>
          <w:rFonts w:ascii="Times New Roman" w:hAnsi="Times New Roman" w:cs="Times New Roman"/>
          <w:bCs/>
          <w:i/>
          <w:sz w:val="24"/>
          <w:szCs w:val="24"/>
          <w:highlight w:val="yellow"/>
          <w:bdr w:val="none" w:sz="0" w:space="0" w:color="auto" w:frame="1"/>
          <w:shd w:val="clear" w:color="auto" w:fill="FFFFFF"/>
        </w:rPr>
        <w:t>оформляется по форме № 16</w:t>
      </w:r>
      <w:r w:rsidR="00A00F3B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59DBC1EE" w14:textId="77777777" w:rsidR="00087C21" w:rsidRPr="00A06B7B" w:rsidRDefault="00087C21" w:rsidP="00AA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BBA2D" w14:textId="77777777" w:rsidR="00087C21" w:rsidRPr="00A06B7B" w:rsidRDefault="00087C21" w:rsidP="0008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F2C">
        <w:rPr>
          <w:rFonts w:ascii="Times New Roman" w:eastAsia="Times New Roman" w:hAnsi="Times New Roman" w:cs="Times New Roman"/>
          <w:sz w:val="24"/>
          <w:szCs w:val="24"/>
          <w:highlight w:val="yellow"/>
        </w:rPr>
        <w:t>*</w:t>
      </w:r>
      <w:r w:rsidRPr="00E42F2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Описываются полученные результаты</w:t>
      </w:r>
      <w:r w:rsidR="00A00F3B" w:rsidRPr="00E42F2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за отчетный период</w:t>
      </w:r>
      <w:r w:rsidRPr="00E42F2C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, согласно индивидуального плана научной деятельности аспиранта, выполненные. К отчету прилагаются копии подтверждающих документов.</w:t>
      </w:r>
    </w:p>
    <w:p w14:paraId="7D122DB4" w14:textId="77777777" w:rsidR="00087C21" w:rsidRPr="00A06B7B" w:rsidRDefault="00087C21" w:rsidP="00087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05F08" w14:textId="77777777" w:rsidR="00087C21" w:rsidRPr="00A06B7B" w:rsidRDefault="00087C21" w:rsidP="0008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 xml:space="preserve">Аспирант 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/____________________/ 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1AFA8D80" w14:textId="77777777" w:rsidR="00087C21" w:rsidRPr="00A06B7B" w:rsidRDefault="00087C21" w:rsidP="0008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327F1" w14:textId="77777777" w:rsidR="0091658A" w:rsidRPr="00A06B7B" w:rsidRDefault="00087C21" w:rsidP="0091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</w:t>
      </w:r>
    </w:p>
    <w:p w14:paraId="0EF0041F" w14:textId="77777777" w:rsidR="00087C21" w:rsidRPr="00A06B7B" w:rsidRDefault="00087C21" w:rsidP="00A00F3B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(«зачтено», «не зачтено»)</w:t>
      </w:r>
    </w:p>
    <w:p w14:paraId="28DADC40" w14:textId="77777777" w:rsidR="00087C21" w:rsidRPr="00A06B7B" w:rsidRDefault="00087C21" w:rsidP="00087C21">
      <w:pPr>
        <w:pStyle w:val="a6"/>
        <w:spacing w:after="0"/>
        <w:ind w:left="-67"/>
      </w:pPr>
    </w:p>
    <w:p w14:paraId="6F40458F" w14:textId="77777777" w:rsidR="00087C21" w:rsidRDefault="00087C21" w:rsidP="0008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Научный руководитель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</w:p>
    <w:p w14:paraId="0FB975A4" w14:textId="77777777" w:rsidR="00E42F2C" w:rsidRPr="00A06B7B" w:rsidRDefault="00E42F2C" w:rsidP="0008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2BD43" w14:textId="77777777" w:rsidR="005C465C" w:rsidRPr="00A06B7B" w:rsidRDefault="00087C21" w:rsidP="00087C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B7B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_______________/____________________/</w:t>
      </w:r>
      <w:r w:rsidRPr="00A06B7B">
        <w:rPr>
          <w:rFonts w:ascii="Times New Roman" w:eastAsia="Times New Roman" w:hAnsi="Times New Roman" w:cs="Times New Roman"/>
          <w:sz w:val="24"/>
          <w:szCs w:val="24"/>
        </w:rPr>
        <w:tab/>
        <w:t>«__</w:t>
      </w:r>
      <w:proofErr w:type="gramStart"/>
      <w:r w:rsidRPr="00A06B7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06B7B">
        <w:rPr>
          <w:rFonts w:ascii="Times New Roman" w:eastAsia="Times New Roman" w:hAnsi="Times New Roman" w:cs="Times New Roman"/>
          <w:sz w:val="24"/>
          <w:szCs w:val="24"/>
        </w:rPr>
        <w:t>_____20__г.</w:t>
      </w:r>
      <w:r w:rsidR="005C465C" w:rsidRPr="00A06B7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83A562" w14:textId="77777777" w:rsidR="00A26409" w:rsidRPr="00595C70" w:rsidRDefault="00595C70" w:rsidP="00595C70">
      <w:pPr>
        <w:jc w:val="center"/>
        <w:rPr>
          <w:rStyle w:val="af9"/>
          <w:rFonts w:ascii="Times New Roman" w:hAnsi="Times New Roman" w:cs="Times New Roman"/>
          <w:b w:val="0"/>
          <w:i/>
          <w:sz w:val="24"/>
          <w:szCs w:val="24"/>
        </w:rPr>
      </w:pPr>
      <w:r w:rsidRPr="00E42F2C">
        <w:rPr>
          <w:rStyle w:val="af9"/>
          <w:rFonts w:ascii="Times New Roman" w:hAnsi="Times New Roman" w:cs="Times New Roman"/>
          <w:b w:val="0"/>
          <w:i/>
          <w:sz w:val="24"/>
          <w:szCs w:val="24"/>
          <w:highlight w:val="yellow"/>
        </w:rPr>
        <w:lastRenderedPageBreak/>
        <w:t>Пример ф</w:t>
      </w:r>
      <w:r w:rsidR="00A26409" w:rsidRPr="00E42F2C">
        <w:rPr>
          <w:rStyle w:val="af9"/>
          <w:rFonts w:ascii="Times New Roman" w:hAnsi="Times New Roman" w:cs="Times New Roman"/>
          <w:b w:val="0"/>
          <w:i/>
          <w:sz w:val="24"/>
          <w:szCs w:val="24"/>
          <w:highlight w:val="yellow"/>
        </w:rPr>
        <w:t>орм</w:t>
      </w:r>
      <w:r w:rsidRPr="00E42F2C">
        <w:rPr>
          <w:rStyle w:val="af9"/>
          <w:rFonts w:ascii="Times New Roman" w:hAnsi="Times New Roman" w:cs="Times New Roman"/>
          <w:b w:val="0"/>
          <w:i/>
          <w:sz w:val="24"/>
          <w:szCs w:val="24"/>
          <w:highlight w:val="yellow"/>
        </w:rPr>
        <w:t>ы</w:t>
      </w:r>
      <w:r w:rsidR="00A26409" w:rsidRPr="00E42F2C">
        <w:rPr>
          <w:rStyle w:val="af9"/>
          <w:rFonts w:ascii="Times New Roman" w:hAnsi="Times New Roman" w:cs="Times New Roman"/>
          <w:b w:val="0"/>
          <w:i/>
          <w:sz w:val="24"/>
          <w:szCs w:val="24"/>
          <w:highlight w:val="yellow"/>
        </w:rPr>
        <w:t xml:space="preserve"> № 16</w:t>
      </w:r>
      <w:r w:rsidRPr="00E42F2C">
        <w:rPr>
          <w:rStyle w:val="af9"/>
          <w:rFonts w:ascii="Times New Roman" w:hAnsi="Times New Roman" w:cs="Times New Roman"/>
          <w:b w:val="0"/>
          <w:i/>
          <w:sz w:val="24"/>
          <w:szCs w:val="24"/>
          <w:highlight w:val="yellow"/>
        </w:rPr>
        <w:t xml:space="preserve"> - </w:t>
      </w:r>
      <w:r w:rsidRPr="00E42F2C">
        <w:rPr>
          <w:rFonts w:ascii="Times New Roman" w:hAnsi="Times New Roman" w:cs="Times New Roman"/>
          <w:i/>
          <w:color w:val="333333"/>
          <w:sz w:val="24"/>
          <w:szCs w:val="24"/>
          <w:highlight w:val="yellow"/>
          <w:shd w:val="clear" w:color="auto" w:fill="FFFFFF"/>
        </w:rPr>
        <w:t>список опубликованных научных и учебно-методических трудов и приравненных к ним публикаций</w:t>
      </w:r>
    </w:p>
    <w:p w14:paraId="0E6C659D" w14:textId="77777777" w:rsidR="00A26409" w:rsidRPr="00AA490F" w:rsidRDefault="00A26409" w:rsidP="00AA490F">
      <w:pPr>
        <w:pStyle w:val="afb"/>
        <w:jc w:val="center"/>
        <w:rPr>
          <w:rFonts w:ascii="Times New Roman" w:hAnsi="Times New Roman" w:cs="Times New Roman"/>
          <w:b/>
        </w:rPr>
      </w:pPr>
      <w:r w:rsidRPr="00AA490F">
        <w:rPr>
          <w:rStyle w:val="af9"/>
          <w:rFonts w:ascii="Times New Roman" w:hAnsi="Times New Roman" w:cs="Times New Roman"/>
          <w:b w:val="0"/>
        </w:rPr>
        <w:t>СПИСОК</w:t>
      </w:r>
    </w:p>
    <w:p w14:paraId="6F82F6AC" w14:textId="77777777" w:rsidR="00A26409" w:rsidRPr="00AA490F" w:rsidRDefault="00A26409" w:rsidP="00AA490F">
      <w:pPr>
        <w:pStyle w:val="afb"/>
        <w:jc w:val="center"/>
        <w:rPr>
          <w:rFonts w:ascii="Times New Roman" w:hAnsi="Times New Roman" w:cs="Times New Roman"/>
          <w:b/>
        </w:rPr>
      </w:pPr>
      <w:r w:rsidRPr="00AA490F">
        <w:rPr>
          <w:rStyle w:val="af9"/>
          <w:rFonts w:ascii="Times New Roman" w:hAnsi="Times New Roman" w:cs="Times New Roman"/>
          <w:b w:val="0"/>
        </w:rPr>
        <w:t xml:space="preserve">опубликованных учебных изданий и научных трудов </w:t>
      </w:r>
    </w:p>
    <w:p w14:paraId="0E3E1EFF" w14:textId="77777777" w:rsidR="00A26409" w:rsidRPr="0038112C" w:rsidRDefault="00A26409" w:rsidP="00AA490F">
      <w:pPr>
        <w:pStyle w:val="afb"/>
        <w:jc w:val="center"/>
        <w:rPr>
          <w:rFonts w:ascii="Times New Roman" w:hAnsi="Times New Roman" w:cs="Times New Roman"/>
        </w:rPr>
      </w:pPr>
      <w:r w:rsidRPr="0038112C">
        <w:rPr>
          <w:rFonts w:ascii="Times New Roman" w:hAnsi="Times New Roman" w:cs="Times New Roman"/>
        </w:rPr>
        <w:t>_________________________________________________________________________</w:t>
      </w:r>
    </w:p>
    <w:p w14:paraId="0037CF84" w14:textId="6A9FA918" w:rsidR="00A26409" w:rsidRPr="0038112C" w:rsidRDefault="00A26409" w:rsidP="00AA490F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38112C">
        <w:rPr>
          <w:rFonts w:ascii="Times New Roman" w:hAnsi="Times New Roman" w:cs="Times New Roman"/>
          <w:sz w:val="20"/>
          <w:szCs w:val="20"/>
          <w:highlight w:val="yellow"/>
        </w:rPr>
        <w:t>фамилия, имя, отчество</w:t>
      </w:r>
      <w:r w:rsidRPr="003811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20BB3D" w14:textId="77777777" w:rsidR="00A00F3B" w:rsidRPr="00A00F3B" w:rsidRDefault="00A00F3B" w:rsidP="00A00F3B">
      <w:pPr>
        <w:spacing w:after="0" w:line="240" w:lineRule="auto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1620"/>
        <w:gridCol w:w="1800"/>
        <w:gridCol w:w="1440"/>
        <w:gridCol w:w="1440"/>
      </w:tblGrid>
      <w:tr w:rsidR="00A26409" w:rsidRPr="00AA490F" w14:paraId="58036139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D86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102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 xml:space="preserve">Наименование </w:t>
            </w:r>
            <w:r w:rsidR="00AA490F" w:rsidRPr="00AA490F">
              <w:rPr>
                <w:rFonts w:ascii="Times New Roman" w:hAnsi="Times New Roman" w:cs="Times New Roman"/>
              </w:rPr>
              <w:t>работы, ее в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D76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 xml:space="preserve">Форма учебных изданий и научных труд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980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 xml:space="preserve">Выходные данн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0F9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 xml:space="preserve">Объем </w:t>
            </w:r>
            <w:r w:rsidR="00AA490F" w:rsidRPr="00AA490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AA490F" w:rsidRPr="00AA490F">
              <w:rPr>
                <w:rFonts w:ascii="Times New Roman" w:hAnsi="Times New Roman" w:cs="Times New Roman"/>
              </w:rPr>
              <w:t>п.л</w:t>
            </w:r>
            <w:proofErr w:type="spellEnd"/>
            <w:r w:rsidR="00AA490F" w:rsidRPr="00AA4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299D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A26409" w:rsidRPr="00AA490F" w14:paraId="6A217595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4D9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3D8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2FC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C41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A3B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0D393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6</w:t>
            </w:r>
          </w:p>
        </w:tc>
      </w:tr>
      <w:tr w:rsidR="00A26409" w:rsidRPr="00AA490F" w14:paraId="05834CC8" w14:textId="77777777" w:rsidTr="00AA490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A8C466" w14:textId="77777777" w:rsidR="00A26409" w:rsidRPr="00AA490F" w:rsidRDefault="00A26409" w:rsidP="00A26409">
            <w:pPr>
              <w:pStyle w:val="1"/>
              <w:ind w:left="0"/>
              <w:rPr>
                <w:sz w:val="24"/>
                <w:szCs w:val="24"/>
              </w:rPr>
            </w:pPr>
            <w:bookmarkStart w:id="1" w:name="sub_30100"/>
            <w:r w:rsidRPr="00AA490F">
              <w:rPr>
                <w:sz w:val="24"/>
                <w:szCs w:val="24"/>
              </w:rPr>
              <w:t>Учебные издания</w:t>
            </w:r>
            <w:bookmarkEnd w:id="1"/>
          </w:p>
        </w:tc>
      </w:tr>
      <w:tr w:rsidR="00A26409" w:rsidRPr="00AA490F" w14:paraId="5FC2C8B8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253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06F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AB3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FD7" w14:textId="77777777" w:rsidR="00A26409" w:rsidRPr="00AA490F" w:rsidRDefault="00A26409" w:rsidP="00A2640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AA3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83FC2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6409" w:rsidRPr="00AA490F" w14:paraId="154826B6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37A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A18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E56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E5C" w14:textId="77777777" w:rsidR="00A26409" w:rsidRPr="00AA490F" w:rsidRDefault="00A26409" w:rsidP="00A2640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F4D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0E96F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6409" w:rsidRPr="00AA490F" w14:paraId="3CA334C3" w14:textId="77777777" w:rsidTr="00AA490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01D05D" w14:textId="77777777" w:rsidR="00A26409" w:rsidRPr="00AA490F" w:rsidRDefault="00A26409" w:rsidP="00A26409">
            <w:pPr>
              <w:pStyle w:val="1"/>
              <w:ind w:left="0"/>
              <w:rPr>
                <w:sz w:val="24"/>
                <w:szCs w:val="24"/>
              </w:rPr>
            </w:pPr>
            <w:bookmarkStart w:id="2" w:name="sub_30200"/>
            <w:r w:rsidRPr="00AA490F">
              <w:rPr>
                <w:sz w:val="24"/>
                <w:szCs w:val="24"/>
              </w:rPr>
              <w:t>Научные труды</w:t>
            </w:r>
            <w:bookmarkEnd w:id="2"/>
          </w:p>
        </w:tc>
      </w:tr>
      <w:tr w:rsidR="00A26409" w:rsidRPr="00AA490F" w14:paraId="69DE915D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06C" w14:textId="77777777" w:rsidR="00A26409" w:rsidRPr="00AA490F" w:rsidRDefault="00A00F3B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409" w:rsidRPr="00AA4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94C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7F7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0C7" w14:textId="77777777" w:rsidR="00A26409" w:rsidRPr="00AA490F" w:rsidRDefault="00A26409" w:rsidP="00A2640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829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77CE0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6409" w:rsidRPr="00AA490F" w14:paraId="6ED8AC3A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D85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DE7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E72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F61" w14:textId="77777777" w:rsidR="00A26409" w:rsidRPr="00AA490F" w:rsidRDefault="00A26409" w:rsidP="00A2640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D45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65285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6409" w:rsidRPr="00AA490F" w14:paraId="7D56C861" w14:textId="77777777" w:rsidTr="00AA490F"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542D34" w14:textId="77777777" w:rsidR="00A26409" w:rsidRPr="00AA490F" w:rsidRDefault="00A26409" w:rsidP="00A26409">
            <w:pPr>
              <w:pStyle w:val="1"/>
              <w:ind w:left="0"/>
              <w:rPr>
                <w:sz w:val="24"/>
                <w:szCs w:val="24"/>
              </w:rPr>
            </w:pPr>
            <w:bookmarkStart w:id="3" w:name="sub_30300"/>
            <w:r w:rsidRPr="00AA490F">
              <w:rPr>
                <w:sz w:val="24"/>
                <w:szCs w:val="24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  <w:bookmarkEnd w:id="3"/>
          </w:p>
        </w:tc>
      </w:tr>
      <w:tr w:rsidR="00A26409" w:rsidRPr="00AA490F" w14:paraId="065C9113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CB0" w14:textId="77777777" w:rsidR="00A26409" w:rsidRPr="00AA490F" w:rsidRDefault="00A00F3B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6409" w:rsidRPr="00AA4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1B2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79F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66B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A38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EE038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A26409" w:rsidRPr="00AA490F" w14:paraId="432272B8" w14:textId="77777777" w:rsidTr="00AA490F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961" w14:textId="77777777" w:rsidR="00A26409" w:rsidRPr="00AA490F" w:rsidRDefault="00A26409" w:rsidP="00AA490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AA490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FE9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709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27E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DE4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04FCF" w14:textId="77777777" w:rsidR="00A26409" w:rsidRPr="00AA490F" w:rsidRDefault="00A26409" w:rsidP="00AA490F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B97D15E" w14:textId="77777777" w:rsidR="00A26409" w:rsidRPr="00AA490F" w:rsidRDefault="00A26409" w:rsidP="00E42F2C">
      <w:pPr>
        <w:rPr>
          <w:rFonts w:ascii="Times New Roman" w:hAnsi="Times New Roman" w:cs="Times New Roman"/>
          <w:sz w:val="24"/>
          <w:szCs w:val="24"/>
        </w:rPr>
      </w:pPr>
    </w:p>
    <w:sectPr w:rsidR="00A26409" w:rsidRPr="00AA490F" w:rsidSect="0062611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A328" w14:textId="77777777" w:rsidR="00387E1F" w:rsidRDefault="00387E1F" w:rsidP="00F95187">
      <w:pPr>
        <w:spacing w:after="0" w:line="240" w:lineRule="auto"/>
      </w:pPr>
      <w:r>
        <w:separator/>
      </w:r>
    </w:p>
  </w:endnote>
  <w:endnote w:type="continuationSeparator" w:id="0">
    <w:p w14:paraId="2D88F31B" w14:textId="77777777" w:rsidR="00387E1F" w:rsidRDefault="00387E1F" w:rsidP="00F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4718" w14:textId="77777777" w:rsidR="00387E1F" w:rsidRDefault="00387E1F" w:rsidP="00F95187">
      <w:pPr>
        <w:spacing w:after="0" w:line="240" w:lineRule="auto"/>
      </w:pPr>
      <w:r>
        <w:separator/>
      </w:r>
    </w:p>
  </w:footnote>
  <w:footnote w:type="continuationSeparator" w:id="0">
    <w:p w14:paraId="40A04257" w14:textId="77777777" w:rsidR="00387E1F" w:rsidRDefault="00387E1F" w:rsidP="00F9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707AE2"/>
    <w:multiLevelType w:val="multilevel"/>
    <w:tmpl w:val="F1BA2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E4266"/>
    <w:multiLevelType w:val="multilevel"/>
    <w:tmpl w:val="EBE687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24436"/>
    <w:multiLevelType w:val="hybridMultilevel"/>
    <w:tmpl w:val="FD822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70C53"/>
    <w:multiLevelType w:val="multilevel"/>
    <w:tmpl w:val="F8685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0D0D68AB"/>
    <w:multiLevelType w:val="hybridMultilevel"/>
    <w:tmpl w:val="9EE64E0C"/>
    <w:lvl w:ilvl="0" w:tplc="C62860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62860E6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68CA"/>
    <w:multiLevelType w:val="hybridMultilevel"/>
    <w:tmpl w:val="6C72D4AA"/>
    <w:lvl w:ilvl="0" w:tplc="C62860E6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F03298A"/>
    <w:multiLevelType w:val="hybridMultilevel"/>
    <w:tmpl w:val="A8F44374"/>
    <w:lvl w:ilvl="0" w:tplc="C62860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73DA"/>
    <w:multiLevelType w:val="multilevel"/>
    <w:tmpl w:val="49222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6405B0D"/>
    <w:multiLevelType w:val="hybridMultilevel"/>
    <w:tmpl w:val="7BB07B4A"/>
    <w:lvl w:ilvl="0" w:tplc="79202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D836FC"/>
    <w:multiLevelType w:val="hybridMultilevel"/>
    <w:tmpl w:val="635A03EA"/>
    <w:lvl w:ilvl="0" w:tplc="79202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63C2F"/>
    <w:multiLevelType w:val="hybridMultilevel"/>
    <w:tmpl w:val="08A4E2CA"/>
    <w:lvl w:ilvl="0" w:tplc="C588AA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E555D6E"/>
    <w:multiLevelType w:val="multilevel"/>
    <w:tmpl w:val="A34C4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C74C6"/>
    <w:multiLevelType w:val="multilevel"/>
    <w:tmpl w:val="4594D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F4A11"/>
    <w:multiLevelType w:val="multilevel"/>
    <w:tmpl w:val="833AE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C5738D6"/>
    <w:multiLevelType w:val="hybridMultilevel"/>
    <w:tmpl w:val="4C165DD4"/>
    <w:lvl w:ilvl="0" w:tplc="341EBC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67E0"/>
    <w:multiLevelType w:val="multilevel"/>
    <w:tmpl w:val="7F903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AF51F7"/>
    <w:multiLevelType w:val="multilevel"/>
    <w:tmpl w:val="5CCC8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6D720C"/>
    <w:multiLevelType w:val="multilevel"/>
    <w:tmpl w:val="16B460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92911F8"/>
    <w:multiLevelType w:val="hybridMultilevel"/>
    <w:tmpl w:val="1AA48946"/>
    <w:lvl w:ilvl="0" w:tplc="42F6229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2D65A5"/>
    <w:multiLevelType w:val="multilevel"/>
    <w:tmpl w:val="86025E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5236E8"/>
    <w:multiLevelType w:val="hybridMultilevel"/>
    <w:tmpl w:val="22D6F3F4"/>
    <w:lvl w:ilvl="0" w:tplc="C62860E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F55890"/>
    <w:multiLevelType w:val="multilevel"/>
    <w:tmpl w:val="9DC28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326CF3"/>
    <w:multiLevelType w:val="hybridMultilevel"/>
    <w:tmpl w:val="F59C297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2237CBB"/>
    <w:multiLevelType w:val="multilevel"/>
    <w:tmpl w:val="B49E8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7C512E8"/>
    <w:multiLevelType w:val="hybridMultilevel"/>
    <w:tmpl w:val="E2FECC62"/>
    <w:lvl w:ilvl="0" w:tplc="100ABB4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FF1EAB"/>
    <w:multiLevelType w:val="multilevel"/>
    <w:tmpl w:val="A24A8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4C274402"/>
    <w:multiLevelType w:val="hybridMultilevel"/>
    <w:tmpl w:val="9EEE8E6A"/>
    <w:lvl w:ilvl="0" w:tplc="792028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0D5B3C"/>
    <w:multiLevelType w:val="multilevel"/>
    <w:tmpl w:val="2D882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7861E5"/>
    <w:multiLevelType w:val="multilevel"/>
    <w:tmpl w:val="9B3492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5886438E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59526FDA"/>
    <w:multiLevelType w:val="multilevel"/>
    <w:tmpl w:val="A34C42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99718C"/>
    <w:multiLevelType w:val="hybridMultilevel"/>
    <w:tmpl w:val="E22E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A39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69F10E2E"/>
    <w:multiLevelType w:val="hybridMultilevel"/>
    <w:tmpl w:val="5F523A1E"/>
    <w:lvl w:ilvl="0" w:tplc="C62860E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04632A"/>
    <w:multiLevelType w:val="hybridMultilevel"/>
    <w:tmpl w:val="E77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27C6"/>
    <w:multiLevelType w:val="hybridMultilevel"/>
    <w:tmpl w:val="2268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61CD4"/>
    <w:multiLevelType w:val="hybridMultilevel"/>
    <w:tmpl w:val="63927654"/>
    <w:lvl w:ilvl="0" w:tplc="C588A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9D2F8E"/>
    <w:multiLevelType w:val="hybridMultilevel"/>
    <w:tmpl w:val="18249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AA03C9"/>
    <w:multiLevelType w:val="hybridMultilevel"/>
    <w:tmpl w:val="313A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E254E"/>
    <w:multiLevelType w:val="hybridMultilevel"/>
    <w:tmpl w:val="C9B0004A"/>
    <w:lvl w:ilvl="0" w:tplc="C62860E6">
      <w:start w:val="1"/>
      <w:numFmt w:val="decimal"/>
      <w:lvlText w:val="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79A047D4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79AE4C34"/>
    <w:multiLevelType w:val="hybridMultilevel"/>
    <w:tmpl w:val="EDB26FD0"/>
    <w:lvl w:ilvl="0" w:tplc="341EBC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D7180"/>
    <w:multiLevelType w:val="multilevel"/>
    <w:tmpl w:val="30C45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610D7"/>
    <w:multiLevelType w:val="hybridMultilevel"/>
    <w:tmpl w:val="62B41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95E42"/>
    <w:multiLevelType w:val="multilevel"/>
    <w:tmpl w:val="B73E6C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6" w15:restartNumberingAfterBreak="0">
    <w:nsid w:val="7E68373C"/>
    <w:multiLevelType w:val="multilevel"/>
    <w:tmpl w:val="1D06E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3301D"/>
    <w:multiLevelType w:val="hybridMultilevel"/>
    <w:tmpl w:val="E77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21"/>
  </w:num>
  <w:num w:numId="4">
    <w:abstractNumId w:val="34"/>
  </w:num>
  <w:num w:numId="5">
    <w:abstractNumId w:val="39"/>
  </w:num>
  <w:num w:numId="6">
    <w:abstractNumId w:val="6"/>
  </w:num>
  <w:num w:numId="7">
    <w:abstractNumId w:val="23"/>
  </w:num>
  <w:num w:numId="8">
    <w:abstractNumId w:val="40"/>
  </w:num>
  <w:num w:numId="9">
    <w:abstractNumId w:val="3"/>
  </w:num>
  <w:num w:numId="10">
    <w:abstractNumId w:val="42"/>
  </w:num>
  <w:num w:numId="11">
    <w:abstractNumId w:val="15"/>
  </w:num>
  <w:num w:numId="12">
    <w:abstractNumId w:val="36"/>
  </w:num>
  <w:num w:numId="13">
    <w:abstractNumId w:val="13"/>
  </w:num>
  <w:num w:numId="14">
    <w:abstractNumId w:val="46"/>
  </w:num>
  <w:num w:numId="15">
    <w:abstractNumId w:val="7"/>
  </w:num>
  <w:num w:numId="16">
    <w:abstractNumId w:val="1"/>
  </w:num>
  <w:num w:numId="17">
    <w:abstractNumId w:val="5"/>
  </w:num>
  <w:num w:numId="18">
    <w:abstractNumId w:val="25"/>
  </w:num>
  <w:num w:numId="19">
    <w:abstractNumId w:val="33"/>
  </w:num>
  <w:num w:numId="20">
    <w:abstractNumId w:val="0"/>
  </w:num>
  <w:num w:numId="21">
    <w:abstractNumId w:val="22"/>
  </w:num>
  <w:num w:numId="22">
    <w:abstractNumId w:val="4"/>
  </w:num>
  <w:num w:numId="23">
    <w:abstractNumId w:val="19"/>
  </w:num>
  <w:num w:numId="24">
    <w:abstractNumId w:val="28"/>
  </w:num>
  <w:num w:numId="25">
    <w:abstractNumId w:val="16"/>
  </w:num>
  <w:num w:numId="26">
    <w:abstractNumId w:val="38"/>
  </w:num>
  <w:num w:numId="27">
    <w:abstractNumId w:val="10"/>
  </w:num>
  <w:num w:numId="28">
    <w:abstractNumId w:val="29"/>
  </w:num>
  <w:num w:numId="29">
    <w:abstractNumId w:val="8"/>
  </w:num>
  <w:num w:numId="30">
    <w:abstractNumId w:val="27"/>
  </w:num>
  <w:num w:numId="31">
    <w:abstractNumId w:val="2"/>
  </w:num>
  <w:num w:numId="32">
    <w:abstractNumId w:val="43"/>
  </w:num>
  <w:num w:numId="33">
    <w:abstractNumId w:val="20"/>
  </w:num>
  <w:num w:numId="34">
    <w:abstractNumId w:val="31"/>
  </w:num>
  <w:num w:numId="35">
    <w:abstractNumId w:val="17"/>
  </w:num>
  <w:num w:numId="36">
    <w:abstractNumId w:val="30"/>
  </w:num>
  <w:num w:numId="37">
    <w:abstractNumId w:val="18"/>
  </w:num>
  <w:num w:numId="38">
    <w:abstractNumId w:val="45"/>
  </w:num>
  <w:num w:numId="39">
    <w:abstractNumId w:val="12"/>
  </w:num>
  <w:num w:numId="40">
    <w:abstractNumId w:val="14"/>
  </w:num>
  <w:num w:numId="41">
    <w:abstractNumId w:val="24"/>
  </w:num>
  <w:num w:numId="42">
    <w:abstractNumId w:val="47"/>
  </w:num>
  <w:num w:numId="43">
    <w:abstractNumId w:val="41"/>
  </w:num>
  <w:num w:numId="44">
    <w:abstractNumId w:val="37"/>
  </w:num>
  <w:num w:numId="45">
    <w:abstractNumId w:val="11"/>
  </w:num>
  <w:num w:numId="46">
    <w:abstractNumId w:val="9"/>
  </w:num>
  <w:num w:numId="47">
    <w:abstractNumId w:val="3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FE5"/>
    <w:rsid w:val="00030C0B"/>
    <w:rsid w:val="0003521F"/>
    <w:rsid w:val="00055857"/>
    <w:rsid w:val="000602C0"/>
    <w:rsid w:val="00060CFA"/>
    <w:rsid w:val="00061955"/>
    <w:rsid w:val="00063723"/>
    <w:rsid w:val="00075F03"/>
    <w:rsid w:val="00087C21"/>
    <w:rsid w:val="000A1F74"/>
    <w:rsid w:val="000B7A19"/>
    <w:rsid w:val="000C2A87"/>
    <w:rsid w:val="00103292"/>
    <w:rsid w:val="0010570B"/>
    <w:rsid w:val="00125C52"/>
    <w:rsid w:val="00126FD3"/>
    <w:rsid w:val="001527C0"/>
    <w:rsid w:val="001554C9"/>
    <w:rsid w:val="001643A6"/>
    <w:rsid w:val="00186837"/>
    <w:rsid w:val="00187E13"/>
    <w:rsid w:val="001A4671"/>
    <w:rsid w:val="001A4B2B"/>
    <w:rsid w:val="001D7EA5"/>
    <w:rsid w:val="001E1AD3"/>
    <w:rsid w:val="001E3253"/>
    <w:rsid w:val="001F2A60"/>
    <w:rsid w:val="00254C5B"/>
    <w:rsid w:val="00270A6C"/>
    <w:rsid w:val="00281B4C"/>
    <w:rsid w:val="002979F5"/>
    <w:rsid w:val="002C18D7"/>
    <w:rsid w:val="002D294C"/>
    <w:rsid w:val="002F35B4"/>
    <w:rsid w:val="002F41D0"/>
    <w:rsid w:val="002F6194"/>
    <w:rsid w:val="00314EBF"/>
    <w:rsid w:val="0032336A"/>
    <w:rsid w:val="00333ED1"/>
    <w:rsid w:val="0034536B"/>
    <w:rsid w:val="00346645"/>
    <w:rsid w:val="00354DBB"/>
    <w:rsid w:val="003703AC"/>
    <w:rsid w:val="0038112C"/>
    <w:rsid w:val="00387E1F"/>
    <w:rsid w:val="003E3ECF"/>
    <w:rsid w:val="00405BB9"/>
    <w:rsid w:val="00420579"/>
    <w:rsid w:val="00422D6C"/>
    <w:rsid w:val="00430328"/>
    <w:rsid w:val="00436F33"/>
    <w:rsid w:val="00453F99"/>
    <w:rsid w:val="004620F9"/>
    <w:rsid w:val="00462536"/>
    <w:rsid w:val="00496B75"/>
    <w:rsid w:val="004A2006"/>
    <w:rsid w:val="004C6420"/>
    <w:rsid w:val="00516B0A"/>
    <w:rsid w:val="005235A4"/>
    <w:rsid w:val="00535FA3"/>
    <w:rsid w:val="0053683C"/>
    <w:rsid w:val="00537E03"/>
    <w:rsid w:val="00540A0C"/>
    <w:rsid w:val="00556EAF"/>
    <w:rsid w:val="00562A54"/>
    <w:rsid w:val="00593D62"/>
    <w:rsid w:val="00595C70"/>
    <w:rsid w:val="005B1FB8"/>
    <w:rsid w:val="005B21F0"/>
    <w:rsid w:val="005C2887"/>
    <w:rsid w:val="005C465C"/>
    <w:rsid w:val="005C53C5"/>
    <w:rsid w:val="005D592B"/>
    <w:rsid w:val="005F5ED1"/>
    <w:rsid w:val="006107B2"/>
    <w:rsid w:val="00623FE3"/>
    <w:rsid w:val="00626112"/>
    <w:rsid w:val="006327BA"/>
    <w:rsid w:val="00640235"/>
    <w:rsid w:val="0064651C"/>
    <w:rsid w:val="00651011"/>
    <w:rsid w:val="00654FD8"/>
    <w:rsid w:val="00655A6D"/>
    <w:rsid w:val="00666D1B"/>
    <w:rsid w:val="0067273C"/>
    <w:rsid w:val="0067470E"/>
    <w:rsid w:val="00692679"/>
    <w:rsid w:val="006B4FEA"/>
    <w:rsid w:val="006D2F86"/>
    <w:rsid w:val="006E4226"/>
    <w:rsid w:val="006F1DED"/>
    <w:rsid w:val="007050C0"/>
    <w:rsid w:val="00715619"/>
    <w:rsid w:val="00726BC7"/>
    <w:rsid w:val="00745B4C"/>
    <w:rsid w:val="0074615C"/>
    <w:rsid w:val="007474BA"/>
    <w:rsid w:val="0075552B"/>
    <w:rsid w:val="007562CA"/>
    <w:rsid w:val="00764074"/>
    <w:rsid w:val="00773449"/>
    <w:rsid w:val="00775CBD"/>
    <w:rsid w:val="00777AD6"/>
    <w:rsid w:val="00781C6C"/>
    <w:rsid w:val="00785C11"/>
    <w:rsid w:val="00785E83"/>
    <w:rsid w:val="00790777"/>
    <w:rsid w:val="007A3B78"/>
    <w:rsid w:val="007A7812"/>
    <w:rsid w:val="007B0C31"/>
    <w:rsid w:val="007C45EE"/>
    <w:rsid w:val="007D34E2"/>
    <w:rsid w:val="0081222A"/>
    <w:rsid w:val="0082539E"/>
    <w:rsid w:val="00826026"/>
    <w:rsid w:val="00835A8A"/>
    <w:rsid w:val="00835BC3"/>
    <w:rsid w:val="00853398"/>
    <w:rsid w:val="008620EA"/>
    <w:rsid w:val="0087071C"/>
    <w:rsid w:val="00884FD7"/>
    <w:rsid w:val="00892F9B"/>
    <w:rsid w:val="008B7D0B"/>
    <w:rsid w:val="008B7F81"/>
    <w:rsid w:val="008E1BE9"/>
    <w:rsid w:val="008E63ED"/>
    <w:rsid w:val="009042FA"/>
    <w:rsid w:val="00906FD6"/>
    <w:rsid w:val="0091658A"/>
    <w:rsid w:val="0092012D"/>
    <w:rsid w:val="00923AE2"/>
    <w:rsid w:val="00933CE6"/>
    <w:rsid w:val="00946F25"/>
    <w:rsid w:val="0095189E"/>
    <w:rsid w:val="00954E2D"/>
    <w:rsid w:val="00970235"/>
    <w:rsid w:val="0099043B"/>
    <w:rsid w:val="00A00F3B"/>
    <w:rsid w:val="00A01E7E"/>
    <w:rsid w:val="00A06B7B"/>
    <w:rsid w:val="00A167C0"/>
    <w:rsid w:val="00A26409"/>
    <w:rsid w:val="00A44B41"/>
    <w:rsid w:val="00A46CC9"/>
    <w:rsid w:val="00A47D94"/>
    <w:rsid w:val="00A47F0B"/>
    <w:rsid w:val="00A5193E"/>
    <w:rsid w:val="00A520A6"/>
    <w:rsid w:val="00A7305A"/>
    <w:rsid w:val="00A74FE5"/>
    <w:rsid w:val="00A9233E"/>
    <w:rsid w:val="00A94CFE"/>
    <w:rsid w:val="00AA490F"/>
    <w:rsid w:val="00AA51A8"/>
    <w:rsid w:val="00AA77C2"/>
    <w:rsid w:val="00AC5F7C"/>
    <w:rsid w:val="00AC7136"/>
    <w:rsid w:val="00AC7CF5"/>
    <w:rsid w:val="00AD34C0"/>
    <w:rsid w:val="00AD3BE3"/>
    <w:rsid w:val="00AE0766"/>
    <w:rsid w:val="00B013F4"/>
    <w:rsid w:val="00B04902"/>
    <w:rsid w:val="00B112A4"/>
    <w:rsid w:val="00B14650"/>
    <w:rsid w:val="00B237FA"/>
    <w:rsid w:val="00B769D9"/>
    <w:rsid w:val="00B83222"/>
    <w:rsid w:val="00B93704"/>
    <w:rsid w:val="00BB35A4"/>
    <w:rsid w:val="00BC1E22"/>
    <w:rsid w:val="00BC2F8D"/>
    <w:rsid w:val="00BD1FB6"/>
    <w:rsid w:val="00BD20D9"/>
    <w:rsid w:val="00BD2ACB"/>
    <w:rsid w:val="00BD2C86"/>
    <w:rsid w:val="00BE4DB5"/>
    <w:rsid w:val="00BE5459"/>
    <w:rsid w:val="00BE6F8D"/>
    <w:rsid w:val="00BE71F1"/>
    <w:rsid w:val="00C03D16"/>
    <w:rsid w:val="00C4102E"/>
    <w:rsid w:val="00C44A72"/>
    <w:rsid w:val="00C51FFE"/>
    <w:rsid w:val="00C537A3"/>
    <w:rsid w:val="00C81FEC"/>
    <w:rsid w:val="00C8287C"/>
    <w:rsid w:val="00C922C1"/>
    <w:rsid w:val="00C9271F"/>
    <w:rsid w:val="00CA62B6"/>
    <w:rsid w:val="00CB0A90"/>
    <w:rsid w:val="00CE2042"/>
    <w:rsid w:val="00D02159"/>
    <w:rsid w:val="00D06AFF"/>
    <w:rsid w:val="00D12495"/>
    <w:rsid w:val="00D21110"/>
    <w:rsid w:val="00D62D9C"/>
    <w:rsid w:val="00D70836"/>
    <w:rsid w:val="00D87FA0"/>
    <w:rsid w:val="00D9722C"/>
    <w:rsid w:val="00DA1307"/>
    <w:rsid w:val="00DA4EA9"/>
    <w:rsid w:val="00DB5D75"/>
    <w:rsid w:val="00DC0241"/>
    <w:rsid w:val="00DC5ADF"/>
    <w:rsid w:val="00DC5CE2"/>
    <w:rsid w:val="00DD081B"/>
    <w:rsid w:val="00DD3C05"/>
    <w:rsid w:val="00DD3E16"/>
    <w:rsid w:val="00DD4E0B"/>
    <w:rsid w:val="00E02D57"/>
    <w:rsid w:val="00E04397"/>
    <w:rsid w:val="00E14527"/>
    <w:rsid w:val="00E14DF8"/>
    <w:rsid w:val="00E30140"/>
    <w:rsid w:val="00E36E5A"/>
    <w:rsid w:val="00E422BE"/>
    <w:rsid w:val="00E42F2C"/>
    <w:rsid w:val="00E42FDE"/>
    <w:rsid w:val="00E47467"/>
    <w:rsid w:val="00E51810"/>
    <w:rsid w:val="00E579F0"/>
    <w:rsid w:val="00E7304B"/>
    <w:rsid w:val="00E7472A"/>
    <w:rsid w:val="00E75ED9"/>
    <w:rsid w:val="00E9254E"/>
    <w:rsid w:val="00E94151"/>
    <w:rsid w:val="00E9567A"/>
    <w:rsid w:val="00EB0FE5"/>
    <w:rsid w:val="00EB1088"/>
    <w:rsid w:val="00EC2846"/>
    <w:rsid w:val="00ED6AB3"/>
    <w:rsid w:val="00EF1C3F"/>
    <w:rsid w:val="00EF3E38"/>
    <w:rsid w:val="00EF74DC"/>
    <w:rsid w:val="00F00AAC"/>
    <w:rsid w:val="00F073CA"/>
    <w:rsid w:val="00F10EE5"/>
    <w:rsid w:val="00F20725"/>
    <w:rsid w:val="00F21B1C"/>
    <w:rsid w:val="00F41CEF"/>
    <w:rsid w:val="00F437A8"/>
    <w:rsid w:val="00F45259"/>
    <w:rsid w:val="00F5208D"/>
    <w:rsid w:val="00F5213A"/>
    <w:rsid w:val="00F52B20"/>
    <w:rsid w:val="00F55649"/>
    <w:rsid w:val="00F72BBE"/>
    <w:rsid w:val="00F73355"/>
    <w:rsid w:val="00F73FA0"/>
    <w:rsid w:val="00F83452"/>
    <w:rsid w:val="00F84148"/>
    <w:rsid w:val="00F84B30"/>
    <w:rsid w:val="00F95187"/>
    <w:rsid w:val="00FB70E0"/>
    <w:rsid w:val="00FB7DEA"/>
    <w:rsid w:val="00FE130F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DD06"/>
  <w15:docId w15:val="{2C05C3AC-B056-4C9B-A9E6-280ED2F3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52"/>
  </w:style>
  <w:style w:type="paragraph" w:styleId="1">
    <w:name w:val="heading 1"/>
    <w:basedOn w:val="a"/>
    <w:next w:val="a"/>
    <w:link w:val="10"/>
    <w:qFormat/>
    <w:rsid w:val="00F72BBE"/>
    <w:pPr>
      <w:keepNext/>
      <w:spacing w:after="0" w:line="240" w:lineRule="auto"/>
      <w:ind w:left="522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43A6"/>
    <w:pPr>
      <w:ind w:left="720"/>
      <w:contextualSpacing/>
    </w:pPr>
  </w:style>
  <w:style w:type="paragraph" w:styleId="a5">
    <w:name w:val="Normal (Web)"/>
    <w:basedOn w:val="a"/>
    <w:rsid w:val="0059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B93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92F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92F9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87"/>
  </w:style>
  <w:style w:type="paragraph" w:styleId="aa">
    <w:name w:val="footer"/>
    <w:basedOn w:val="a"/>
    <w:link w:val="ab"/>
    <w:uiPriority w:val="99"/>
    <w:unhideWhenUsed/>
    <w:rsid w:val="00F9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87"/>
  </w:style>
  <w:style w:type="paragraph" w:customStyle="1" w:styleId="ac">
    <w:name w:val="Колонтитул"/>
    <w:basedOn w:val="a"/>
    <w:link w:val="ad"/>
    <w:rsid w:val="006747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ru-RU"/>
    </w:rPr>
  </w:style>
  <w:style w:type="character" w:customStyle="1" w:styleId="2">
    <w:name w:val="Основной текст (2)_"/>
    <w:basedOn w:val="a0"/>
    <w:link w:val="20"/>
    <w:rsid w:val="00674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link w:val="ac"/>
    <w:rsid w:val="0067470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bidi="ru-RU"/>
    </w:rPr>
  </w:style>
  <w:style w:type="paragraph" w:customStyle="1" w:styleId="20">
    <w:name w:val="Основной текст (2)"/>
    <w:basedOn w:val="a"/>
    <w:link w:val="2"/>
    <w:rsid w:val="0067470E"/>
    <w:pPr>
      <w:widowControl w:val="0"/>
      <w:shd w:val="clear" w:color="auto" w:fill="FFFFFF"/>
      <w:spacing w:after="240" w:line="341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72BBE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rsid w:val="00F7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7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ody Text Indent"/>
    <w:basedOn w:val="a"/>
    <w:link w:val="af"/>
    <w:uiPriority w:val="99"/>
    <w:unhideWhenUsed/>
    <w:rsid w:val="00F72BBE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F72BB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Plain Text"/>
    <w:basedOn w:val="a"/>
    <w:link w:val="af1"/>
    <w:rsid w:val="00F72B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72BBE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Заголовок №3_"/>
    <w:basedOn w:val="a0"/>
    <w:link w:val="32"/>
    <w:rsid w:val="00F5213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5213A"/>
    <w:pPr>
      <w:widowControl w:val="0"/>
      <w:shd w:val="clear" w:color="auto" w:fill="FFFFFF"/>
      <w:spacing w:after="42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af2">
    <w:name w:val="Основной текст_"/>
    <w:basedOn w:val="a0"/>
    <w:link w:val="17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65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2"/>
    <w:rsid w:val="0065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2"/>
    <w:rsid w:val="00655A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9">
    <w:name w:val="Основной текст9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0">
    <w:name w:val="Основной текст13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Заголовок №1 + Не полужирный"/>
    <w:basedOn w:val="12"/>
    <w:rsid w:val="0065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50">
    <w:name w:val="Основной текст15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f2"/>
    <w:rsid w:val="0065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7"/>
    <w:basedOn w:val="a"/>
    <w:link w:val="af2"/>
    <w:rsid w:val="00655A6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4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37A8"/>
    <w:rPr>
      <w:rFonts w:ascii="Tahoma" w:hAnsi="Tahoma" w:cs="Tahoma"/>
      <w:sz w:val="16"/>
      <w:szCs w:val="16"/>
    </w:rPr>
  </w:style>
  <w:style w:type="character" w:styleId="af5">
    <w:name w:val="Strong"/>
    <w:qFormat/>
    <w:rsid w:val="00A74FE5"/>
    <w:rPr>
      <w:b/>
      <w:bCs/>
    </w:rPr>
  </w:style>
  <w:style w:type="character" w:styleId="af6">
    <w:name w:val="Hyperlink"/>
    <w:basedOn w:val="a0"/>
    <w:uiPriority w:val="99"/>
    <w:semiHidden/>
    <w:unhideWhenUsed/>
    <w:rsid w:val="00E36E5A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E941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2D29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2D29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2F35B4"/>
    <w:rPr>
      <w:b/>
      <w:bCs/>
      <w:color w:val="106BBE"/>
    </w:rPr>
  </w:style>
  <w:style w:type="character" w:customStyle="1" w:styleId="af9">
    <w:name w:val="Цветовое выделение"/>
    <w:uiPriority w:val="99"/>
    <w:rsid w:val="00A26409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A26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A26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95E-0940-4CA9-AD81-786A428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khgu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masova_aa</dc:creator>
  <cp:keywords/>
  <dc:description/>
  <cp:lastModifiedBy>Старцева Анна Сергеевна</cp:lastModifiedBy>
  <cp:revision>68</cp:revision>
  <cp:lastPrinted>2024-08-28T05:27:00Z</cp:lastPrinted>
  <dcterms:created xsi:type="dcterms:W3CDTF">2015-08-28T07:31:00Z</dcterms:created>
  <dcterms:modified xsi:type="dcterms:W3CDTF">2025-08-29T00:16:00Z</dcterms:modified>
</cp:coreProperties>
</file>